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87" w:rsidRPr="00697017" w:rsidRDefault="00A57187" w:rsidP="00D454A0">
      <w:pPr>
        <w:pStyle w:val="Title"/>
        <w:pBdr>
          <w:bottom w:val="single" w:sz="8" w:space="0" w:color="5B9BD5"/>
        </w:pBdr>
        <w:spacing w:before="120" w:after="0" w:line="276" w:lineRule="auto"/>
        <w:jc w:val="center"/>
        <w:rPr>
          <w:sz w:val="36"/>
          <w:szCs w:val="36"/>
          <w:rFonts w:ascii="Arial" w:hAnsi="Arial" w:cs="Arial"/>
        </w:rPr>
      </w:pPr>
      <w:r>
        <w:rPr>
          <w:sz w:val="36"/>
          <w:rFonts w:ascii="Arial" w:hAnsi="Arial"/>
        </w:rPr>
        <w:t xml:space="preserve">Formular za identifikaciju projekta (FIP):</w:t>
      </w:r>
      <w:r>
        <w:rPr>
          <w:sz w:val="36"/>
          <w:rFonts w:ascii="Arial" w:hAnsi="Arial"/>
        </w:rPr>
        <w:t xml:space="preserve"> </w:t>
      </w:r>
      <w:r>
        <w:rPr>
          <w:sz w:val="36"/>
          <w:rFonts w:ascii="Arial" w:hAnsi="Arial"/>
        </w:rPr>
        <w:t xml:space="preserve">Transportni sektor</w:t>
      </w:r>
    </w:p>
    <w:p w:rsidR="00277DC3" w:rsidRPr="005E25D5" w:rsidRDefault="00277DC3" w:rsidP="00277DC3">
      <w:pPr>
        <w:jc w:val="center"/>
        <w:rPr>
          <w:rFonts w:ascii="Arial" w:hAnsi="Arial" w:cs="Arial"/>
        </w:rPr>
      </w:pPr>
    </w:p>
    <w:p w:rsidR="00277DC3" w:rsidRPr="00BE02F7" w:rsidRDefault="00277DC3" w:rsidP="00BE02F7">
      <w:pPr>
        <w:jc w:val="center"/>
        <w:rPr>
          <w:b/>
          <w:sz w:val="28"/>
          <w:szCs w:val="28"/>
          <w:rFonts w:ascii="Arial" w:eastAsia="Times New Roman" w:hAnsi="Arial" w:cs="Arial"/>
        </w:rPr>
      </w:pPr>
      <w:bookmarkStart w:id="0" w:name="_Toc125162115"/>
      <w:bookmarkStart w:id="1" w:name="_Toc125536147"/>
      <w:r>
        <w:rPr>
          <w:b/>
          <w:sz w:val="28"/>
          <w:rFonts w:ascii="Arial" w:hAnsi="Arial"/>
        </w:rPr>
        <w:t xml:space="preserve">Prvi deo</w:t>
      </w:r>
      <w:bookmarkEnd w:id="0"/>
      <w:bookmarkEnd w:id="1"/>
    </w:p>
    <w:p w:rsidR="00277DC3" w:rsidRDefault="00277DC3" w:rsidP="00277DC3">
      <w:pPr>
        <w:pStyle w:val="ListParagraph"/>
        <w:numPr>
          <w:ilvl w:val="0"/>
          <w:numId w:val="3"/>
        </w:numPr>
        <w:spacing w:line="276" w:lineRule="auto"/>
        <w:ind w:left="360"/>
        <w:rPr>
          <w:b/>
          <w:szCs w:val="20"/>
          <w:rFonts w:cs="Arial"/>
        </w:rPr>
      </w:pPr>
      <w:r>
        <w:rPr>
          <w:b/>
        </w:rPr>
        <w:t xml:space="preserve">OPŠTE INFORMACIJE</w:t>
      </w:r>
    </w:p>
    <w:p w:rsidR="00277DC3" w:rsidRPr="005E25D5" w:rsidRDefault="00277DC3" w:rsidP="00277DC3">
      <w:pPr>
        <w:pStyle w:val="ListParagraph"/>
        <w:spacing w:line="276" w:lineRule="auto"/>
        <w:rPr>
          <w:rFonts w:cs="Arial"/>
          <w:b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49"/>
        <w:gridCol w:w="5801"/>
      </w:tblGrid>
      <w:tr w:rsidR="00277DC3" w:rsidRPr="00C43710" w:rsidTr="00B649C0">
        <w:trPr>
          <w:trHeight w:val="346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aziv projekta: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zgradnja digitalizovanih autobuskih stajališta i autobuskih zaklona na nacionalnim i regionalnim putevima Republike Kosovo</w:t>
            </w:r>
          </w:p>
        </w:tc>
      </w:tr>
      <w:tr w:rsidR="00277DC3" w:rsidRPr="00C43710" w:rsidTr="00B649C0">
        <w:trPr>
          <w:trHeight w:val="330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ektor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Transport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277DC3" w:rsidRPr="00C43710" w:rsidTr="00B649C0">
        <w:trPr>
          <w:trHeight w:val="330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odsektor* (vidi spisak na poslednjoj strani)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utni, železnički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</w:tr>
      <w:tr w:rsidR="00277DC3" w:rsidRPr="00C43710" w:rsidTr="00B649C0">
        <w:trPr>
          <w:trHeight w:val="330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Vodeći korisnik projekta/predlagač: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Ministarstvo životne sredine, prostornog planiranja i infrastrukture (MŽSPPI); Ministarstvo obrazovanja, nauke, tehnologije i inovacija (MONTI); opštine, zajednica</w:t>
            </w:r>
          </w:p>
        </w:tc>
      </w:tr>
      <w:tr w:rsidR="00277DC3" w:rsidRPr="00C43710" w:rsidTr="00B649C0">
        <w:trPr>
          <w:trHeight w:val="330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Institucija autor predloga projekta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A57187" w:rsidP="00B649C0">
            <w:pPr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MŽSPPI</w:t>
            </w:r>
          </w:p>
        </w:tc>
      </w:tr>
      <w:tr w:rsidR="00277DC3" w:rsidRPr="00C43710" w:rsidTr="00B649C0">
        <w:trPr>
          <w:trHeight w:val="330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spacing w:before="60" w:after="60" w:line="260" w:lineRule="atLeast"/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Lokacija/mapa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D31FEF" w:rsidRDefault="00277DC3" w:rsidP="00B649C0">
            <w:pPr>
              <w:spacing w:before="60" w:after="60" w:line="260" w:lineRule="atLeast"/>
              <w:rPr>
                <w:b/>
                <w:i/>
                <w:color w:val="2E74B5" w:themeColor="accent5" w:themeShade="BF"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i/>
                <w:color w:val="2E74B5" w:themeColor="accent5" w:themeShade="BF"/>
                <w:sz w:val="20"/>
                <w:rFonts w:ascii="Arial" w:hAnsi="Arial"/>
              </w:rPr>
              <w:drawing>
                <wp:inline distT="0" distB="0" distL="0" distR="0" wp14:anchorId="4A5FE4F7" wp14:editId="5BDFB4CB">
                  <wp:extent cx="3507105" cy="4230094"/>
                  <wp:effectExtent l="0" t="0" r="0" b="0"/>
                  <wp:docPr id="20" name="Picture 20" descr="C:\Users\Administrator\Desktop\Vendndaljet e Autobuseve 30.10.2017\Vend ndaljet e autobuseve\Harta e Vendndlje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Vendndaljet e Autobuseve 30.10.2017\Vend ndaljet e autobuseve\Harta e Vendndlje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341" cy="42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DC3" w:rsidRPr="00C43710" w:rsidTr="00B649C0">
        <w:trPr>
          <w:trHeight w:val="330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spacing w:before="60" w:after="60" w:line="260" w:lineRule="atLeast"/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Ukupna procenjana investicija:</w:t>
            </w:r>
          </w:p>
          <w:p w:rsidR="00277DC3" w:rsidRPr="00C43710" w:rsidRDefault="00277DC3" w:rsidP="00277DC3">
            <w:pPr>
              <w:numPr>
                <w:ilvl w:val="0"/>
                <w:numId w:val="1"/>
              </w:numPr>
              <w:spacing w:before="60" w:after="60" w:line="260" w:lineRule="atLeast"/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Pripremne aktivnosti (planska dokumentacija, tehnička dokumentacija, kupovima zemljišta, itd.)</w:t>
            </w:r>
            <w:r>
              <w:rPr>
                <w:b/>
                <w:sz w:val="20"/>
                <w:rFonts w:ascii="Arial" w:hAnsi="Arial"/>
              </w:rPr>
              <w:t xml:space="preserve"> </w:t>
            </w:r>
          </w:p>
          <w:p w:rsidR="00277DC3" w:rsidRPr="00C43710" w:rsidRDefault="00277DC3" w:rsidP="00277DC3">
            <w:pPr>
              <w:numPr>
                <w:ilvl w:val="0"/>
                <w:numId w:val="1"/>
              </w:numPr>
              <w:spacing w:before="60" w:after="60" w:line="260" w:lineRule="atLeast"/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Građevinski radovi</w:t>
            </w:r>
          </w:p>
          <w:p w:rsidR="00277DC3" w:rsidRPr="00C43710" w:rsidRDefault="00277DC3" w:rsidP="00277DC3">
            <w:pPr>
              <w:numPr>
                <w:ilvl w:val="0"/>
                <w:numId w:val="1"/>
              </w:numPr>
              <w:spacing w:before="60" w:after="60" w:line="260" w:lineRule="atLeast"/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adzor</w:t>
            </w:r>
            <w:r>
              <w:rPr>
                <w:b/>
                <w:sz w:val="20"/>
                <w:rFonts w:ascii="Arial" w:hAnsi="Arial"/>
              </w:rPr>
              <w:t xml:space="preserve"> 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7A2061" w:rsidRDefault="00277DC3" w:rsidP="00B649C0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Ukupna procenjana investicija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27.500.000 EUR</w:t>
            </w:r>
          </w:p>
          <w:p w:rsidR="00277DC3" w:rsidRPr="00A57187" w:rsidRDefault="00277DC3" w:rsidP="00B649C0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d čega:</w:t>
            </w:r>
          </w:p>
          <w:p w:rsidR="00277DC3" w:rsidRPr="00A57187" w:rsidRDefault="00277DC3" w:rsidP="00277DC3">
            <w:pPr>
              <w:pStyle w:val="ListParagraph"/>
              <w:numPr>
                <w:ilvl w:val="0"/>
                <w:numId w:val="4"/>
              </w:numPr>
              <w:spacing w:before="60" w:after="60" w:line="260" w:lineRule="atLeast"/>
              <w:rPr>
                <w:sz w:val="20"/>
                <w:szCs w:val="20"/>
                <w:rFonts w:eastAsiaTheme="majorEastAsia" w:cs="Arial"/>
              </w:rPr>
            </w:pPr>
            <w:r>
              <w:rPr>
                <w:sz w:val="20"/>
              </w:rPr>
              <w:t xml:space="preserve">Pripremne aktivnosti: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2.000.000 EUR</w:t>
            </w:r>
          </w:p>
          <w:p w:rsidR="00277DC3" w:rsidRPr="00A57187" w:rsidRDefault="00277DC3" w:rsidP="00277DC3">
            <w:pPr>
              <w:pStyle w:val="ListParagraph"/>
              <w:numPr>
                <w:ilvl w:val="0"/>
                <w:numId w:val="4"/>
              </w:numPr>
              <w:spacing w:before="60" w:after="60" w:line="260" w:lineRule="atLeast"/>
              <w:rPr>
                <w:sz w:val="20"/>
                <w:szCs w:val="20"/>
                <w:rFonts w:eastAsiaTheme="majorEastAsia" w:cs="Arial"/>
              </w:rPr>
            </w:pPr>
            <w:r>
              <w:rPr>
                <w:sz w:val="20"/>
              </w:rPr>
              <w:t xml:space="preserve">Građevinski radovi: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23.500.000 EUR</w:t>
            </w:r>
          </w:p>
          <w:p w:rsidR="00277DC3" w:rsidRPr="00A57187" w:rsidRDefault="00277DC3" w:rsidP="00277DC3">
            <w:pPr>
              <w:pStyle w:val="ListParagraph"/>
              <w:numPr>
                <w:ilvl w:val="0"/>
                <w:numId w:val="4"/>
              </w:numPr>
              <w:spacing w:before="60" w:after="60" w:line="260" w:lineRule="atLeast"/>
              <w:rPr>
                <w:sz w:val="20"/>
                <w:szCs w:val="20"/>
                <w:rFonts w:eastAsiaTheme="majorEastAsia" w:cs="Arial"/>
              </w:rPr>
            </w:pPr>
            <w:r>
              <w:rPr>
                <w:sz w:val="20"/>
              </w:rPr>
              <w:t xml:space="preserve">Nadzor projekta: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2.000.000 EUR</w:t>
            </w:r>
            <w:r>
              <w:rPr>
                <w:sz w:val="20"/>
              </w:rPr>
              <w:t xml:space="preserve"> </w:t>
            </w:r>
          </w:p>
        </w:tc>
      </w:tr>
      <w:tr w:rsidR="00277DC3" w:rsidRPr="00C43710" w:rsidTr="00B649C0">
        <w:trPr>
          <w:trHeight w:val="346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spacing w:before="60" w:after="60" w:line="260" w:lineRule="atLeast"/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Odgovorno ili ovlašćeno lice za kontakt: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DC3" w:rsidRPr="00A57187" w:rsidRDefault="00490EE5" w:rsidP="00B649C0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Džem Veselji</w:t>
            </w:r>
          </w:p>
        </w:tc>
      </w:tr>
      <w:tr w:rsidR="00277DC3" w:rsidRPr="00C43710" w:rsidTr="00B649C0">
        <w:trPr>
          <w:trHeight w:val="346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spacing w:before="60" w:after="60" w:line="260" w:lineRule="atLeast"/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aziv - radno mesto: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Direktor Odeljenja za drumski saobraćaj</w:t>
            </w:r>
          </w:p>
        </w:tc>
      </w:tr>
      <w:tr w:rsidR="00277DC3" w:rsidRPr="00C43710" w:rsidTr="00B649C0">
        <w:trPr>
          <w:trHeight w:val="346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spacing w:before="60" w:after="60" w:line="260" w:lineRule="atLeast"/>
              <w:rPr>
                <w:b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E-mail adresa - telefon: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3F1113" w:rsidP="00B649C0">
            <w:pPr>
              <w:spacing w:before="60" w:after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hyperlink r:id="rId9" w:history="1">
              <w:r>
                <w:rPr>
                  <w:rStyle w:val="Hyperlink"/>
                  <w:sz w:val="20"/>
                  <w:rFonts w:ascii="Arial" w:hAnsi="Arial"/>
                </w:rPr>
                <w:t xml:space="preserve">Xheme.Veseli@rks-gov.net</w:t>
              </w:r>
            </w:hyperlink>
            <w:r>
              <w:rPr>
                <w:sz w:val="20"/>
                <w:rFonts w:ascii="Arial" w:hAnsi="Arial"/>
              </w:rPr>
              <w:t xml:space="preserve"> </w:t>
            </w:r>
          </w:p>
        </w:tc>
      </w:tr>
    </w:tbl>
    <w:p w:rsidR="00277DC3" w:rsidRPr="005E25D5" w:rsidRDefault="00277DC3" w:rsidP="00277DC3">
      <w:pPr>
        <w:spacing w:before="200" w:line="276" w:lineRule="auto"/>
        <w:ind w:left="340"/>
        <w:contextualSpacing/>
        <w:rPr>
          <w:rFonts w:ascii="Arial" w:hAnsi="Arial" w:cs="Arial"/>
          <w:b/>
          <w:bCs/>
        </w:rPr>
      </w:pPr>
    </w:p>
    <w:p w:rsidR="00277DC3" w:rsidRDefault="00277DC3" w:rsidP="00277DC3">
      <w:pPr>
        <w:numPr>
          <w:ilvl w:val="0"/>
          <w:numId w:val="3"/>
        </w:numPr>
        <w:spacing w:before="200" w:after="200" w:line="276" w:lineRule="auto"/>
        <w:ind w:left="360"/>
        <w:contextualSpacing/>
        <w:rPr>
          <w:b/>
          <w:bCs/>
          <w:szCs w:val="20"/>
          <w:rFonts w:ascii="Arial" w:hAnsi="Arial" w:cs="Arial"/>
        </w:rPr>
      </w:pPr>
      <w:r>
        <w:rPr>
          <w:b/>
          <w:rFonts w:ascii="Arial" w:hAnsi="Arial"/>
        </w:rPr>
        <w:t xml:space="preserve">OPIS PROJEKTA</w:t>
      </w:r>
    </w:p>
    <w:p w:rsidR="00277DC3" w:rsidRPr="005E25D5" w:rsidRDefault="00277DC3" w:rsidP="00277DC3">
      <w:pPr>
        <w:spacing w:before="200" w:after="200" w:line="276" w:lineRule="auto"/>
        <w:ind w:left="720"/>
        <w:contextualSpacing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61"/>
        <w:gridCol w:w="5589"/>
      </w:tblGrid>
      <w:tr w:rsidR="00277DC3" w:rsidRPr="00C43710" w:rsidTr="00B649C0">
        <w:trPr>
          <w:trHeight w:val="34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contextualSpacing/>
              <w:rPr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Svrha infrastrukturnog projekt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vaj projekat ima vitalnu ulogu u razvoju transporta u Republici Kosovo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Cilj projekta je smanjenje vremena putovanja i kašnjenja, poboljšanje stanja površine puta, što će rezultirati uštedama troškova eksploatacije vozila, uštedama troškova nezgoda; ušteda troškova putovanja i povećanje bezbednosti na putevima.</w:t>
            </w:r>
          </w:p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U 2015. godini formirana je komisija za identifikaciju i određivanje autobuskih stajališta na državnim i regionalnim putevima Republike Kosov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omisija se sastala sa ciljem da se jasno definiše metodologija rada (pošto u MI nije bilo podataka o autobuskim stajalištima); prvo je uradila test u regionu Podujeva da vidi kako se identifikacija/određivanje može izvršiti u skladu sa datim zadatkom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Iz testiranja na terenu pokazalo se da na državnim putevima uglavnom ima autobuskih stajališta, ali ih treba identifikovati i u određenim slučajevima će morati da se određuju nova autobuska stajališta, jer se situacija na terenu dosta promenila poslednjih godin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a ovakvu situaciju se nije naišlo kod većine regionalnih puteva i izneta je potreba za određivanjem stajališta na ovim putevima.</w:t>
            </w:r>
          </w:p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Kako bi se posao obavio na najprofesionalniji način, Komisija je dala saglasnost da se prvo sačine i analiziraju mape koje sadrže snimke iz vazduha iz 2012. godine, na kojima je jasno prikazana koncentracija stanovništva, lokacija škola i drugih javnih objekat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tom je Komisija nastavila rad na terenu gde je pomoću GPS-a izvršila identifikaciju/određivanje tačnih autobuskih stajališta na segmentima put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ored koordinata stajališta, Komisija je prihvatila da prikuplja i druge podatke kao što su: putni odnos, lokacija stajališta, stanje stajališta, da li postoji znak za zaustavljanje, da li je stajalište neophodno ili ne, a za svako zaustavljanje dat je ID.</w:t>
            </w:r>
          </w:p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zgradnja autobuskih stajališta obično odražava nivo korišćenja, pri čemu stajališta na prometnim lokacijama mogu biti </w:t>
            </w:r>
            <w:hyperlink r:id="rId10" w:tooltip="Zaklon (zgrada)" w:history="1">
              <w:r>
                <w:rPr>
                  <w:sz w:val="20"/>
                  <w:rFonts w:ascii="Arial" w:hAnsi="Arial"/>
                </w:rPr>
                <w:t xml:space="preserve">zakloni</w:t>
              </w:r>
            </w:hyperlink>
            <w:r>
              <w:rPr>
                <w:sz w:val="20"/>
                <w:rFonts w:ascii="Arial" w:hAnsi="Arial"/>
              </w:rPr>
              <w:t xml:space="preserve">, sedišta i moguće sa </w:t>
            </w:r>
            <w:hyperlink r:id="rId11" w:tooltip="Sistem informisanja putnika" w:history="1">
              <w:r>
                <w:rPr>
                  <w:sz w:val="20"/>
                  <w:rFonts w:ascii="Arial" w:hAnsi="Arial"/>
                </w:rPr>
                <w:t xml:space="preserve">elektronskim sistemo informisanja putnika</w:t>
              </w:r>
            </w:hyperlink>
            <w:r>
              <w:rPr>
                <w:sz w:val="20"/>
                <w:rFonts w:ascii="Arial" w:hAnsi="Arial"/>
              </w:rPr>
              <w:t xml:space="preserve">.</w:t>
            </w:r>
            <w:r>
              <w:rPr>
                <w:sz w:val="20"/>
                <w:rFonts w:ascii="Arial" w:hAnsi="Arial"/>
              </w:rPr>
              <w:t xml:space="preserve"> </w:t>
            </w:r>
          </w:p>
          <w:p w:rsidR="00277DC3" w:rsidRPr="00A57187" w:rsidRDefault="00277DC3" w:rsidP="00A57187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Zaklon mora imati svojstva uključujući snagu, jačinu, izdržljivost, estetiku, kompatibilnost sa okruženjem i dovoljan sistem osvetljenj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a otvorenim prostorima, zakloni treba da budu otporni na sunce, kišu i sneg, kao i na uslove okoline (mraz i otapanje).</w:t>
            </w:r>
          </w:p>
        </w:tc>
      </w:tr>
      <w:tr w:rsidR="00277DC3" w:rsidRPr="00C43710" w:rsidTr="00B649C0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contextualSpacing/>
              <w:rPr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Rezultati infrastrukturnog projekt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provođenje projekta će imati direktan uticaj na poboljšanje i stvaranje objekata u međugradskom drumskom transportu putnika unutar Kosova i doprineće integraciji Kosova u transportni sistem regiona i cele Evrope.</w:t>
            </w:r>
          </w:p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vaj projekat će takođe uticati na sledeće:</w:t>
            </w:r>
          </w:p>
          <w:p w:rsidR="00277DC3" w:rsidRPr="00A57187" w:rsidRDefault="00A57187" w:rsidP="00277DC3">
            <w:pPr>
              <w:numPr>
                <w:ilvl w:val="0"/>
                <w:numId w:val="2"/>
              </w:num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manjenje vremena putovanja;</w:t>
            </w:r>
          </w:p>
          <w:p w:rsidR="00277DC3" w:rsidRPr="00A57187" w:rsidRDefault="00277DC3" w:rsidP="00277DC3">
            <w:pPr>
              <w:numPr>
                <w:ilvl w:val="0"/>
                <w:numId w:val="2"/>
              </w:num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manjenje troškova održavanja putne infrastrukture;</w:t>
            </w:r>
          </w:p>
          <w:p w:rsidR="00277DC3" w:rsidRPr="00A57187" w:rsidRDefault="00277DC3" w:rsidP="00277DC3">
            <w:pPr>
              <w:numPr>
                <w:ilvl w:val="0"/>
                <w:numId w:val="2"/>
              </w:num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bolja veza sa regionom zapadnog Balkana;</w:t>
            </w:r>
          </w:p>
          <w:p w:rsidR="00277DC3" w:rsidRPr="00A57187" w:rsidRDefault="00277DC3" w:rsidP="00277DC3">
            <w:pPr>
              <w:numPr>
                <w:ilvl w:val="0"/>
                <w:numId w:val="2"/>
              </w:num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splativost u odnosu na zaštitu životne sredine, nezgode i urbano/međugradsko područje u blizini postojećeg puta u poređenju sa konkurentskim putevima.</w:t>
            </w:r>
          </w:p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Trenutna i hitna potreba da bi se krenulo ka poboljšanju uslova puteva/autobuskih stajališta je studija izvodljivosti i ažuriranje glavnog projekta za takav projekat.</w:t>
            </w:r>
          </w:p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Rezultat ažuriranja studije izvodljivosti biće stvaranje prostorne, ekološke, socijalne, finansijske i ekonomske opravdanosti za ulaganje u izgradnju autobuskih stajališta na nacionalnim i regionalnim putevima Republike Kosovo.</w:t>
            </w:r>
          </w:p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Na osnovu toga će se doneti odluka o ulaganju i pokrenuti postupak za izdavanje građevinske saglasnosti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Projektnom dokumentacijom će se takođe definisati namena, položaj, obim, presek, kapacitet kao i tehničke, tehnološke i funkcionalne karakteristike ovog projekta.</w:t>
            </w:r>
          </w:p>
        </w:tc>
      </w:tr>
      <w:tr w:rsidR="00277DC3" w:rsidRPr="00C43710" w:rsidTr="00B649C0">
        <w:trPr>
          <w:trHeight w:val="2393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5D4D1A">
            <w:pPr>
              <w:contextualSpacing/>
              <w:rPr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Opšti opis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Glavna međugradska transportna mreža obuhvata 7 regiona Republike Kosovo koji povezuju najveće gradove i zatim povezuju sa susednim i širim zemljama.</w:t>
            </w:r>
          </w:p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Jedan od glavnih ciljeva navedenih u Strategiji multimodalnog transporta 2023-2030 je stvaranje veza sa evropskom transportnom mrežom i – u skladu sa tim – obezbeđivanje prioritetne putne mreže za putnički saobraćaj, koja povezuje transportne kapije sa oblastima potencijalnog ekonomskog rasta, koje je definisala Vlada Kosova kao deo ove prioritetne putne mreže.</w:t>
            </w:r>
          </w:p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Broj stajališta identifikovanih prema gore navedenim elaboratima je 1.717, s obzirom na to da je na pojedinim segmentima puteva sredstvima državnog budžeta izgrađeno oko 200 stajališta.</w:t>
            </w:r>
          </w:p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edloženi projekat je deo glavnih nacionalnih puteva koji povezuju regione i šir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Ima očiglednu stratešku dimenziju sa regionalne tačke gledišta, što je razlog da se kao takav projekat potvrdi u sveobuhvatnoj transportnoj mreži koju definiše TEN-T.</w:t>
            </w:r>
          </w:p>
          <w:p w:rsidR="00277DC3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vaj predlog je deo TEN-T i samim tim u visokim prioritetima u pogledu razvoja saobraćajne mreže na Kosovu.</w:t>
            </w:r>
          </w:p>
          <w:p w:rsidR="00277DC3" w:rsidRPr="00A57187" w:rsidRDefault="000C1A8E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Nacionalni transportni model predviđa veoma visok porast saobraćaj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vo će dati Kosovu pristup glavnim koridorima na zapadnom Balkanu, tako da će izgradnja ovog projekta obezbediti udobnost i sigurnost za građane Republike Kosovo, kao i za pružaoce transportnih usluga.</w:t>
            </w:r>
          </w:p>
          <w:p w:rsidR="00277DC3" w:rsidRPr="00A57187" w:rsidRDefault="00277DC3" w:rsidP="00B649C0">
            <w:pPr>
              <w:spacing w:before="60" w:after="60" w:line="260" w:lineRule="atLeast"/>
              <w:contextualSpacing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ored regionalnog značaja ovog projekta, ovaj projekat služi mnogim putnicima za svakodnevni pristup poslu, učenju itd. Izgradnjom odgovarajućih stajališta, očekuje se da će se ekonomski potencijal ovog regiona snažno istražiti i promovisati ekonomski rast svih delova Kosova.</w:t>
            </w:r>
          </w:p>
          <w:p w:rsidR="00277DC3" w:rsidRPr="00A57187" w:rsidRDefault="00277DC3" w:rsidP="00B649C0">
            <w:pPr>
              <w:tabs>
                <w:tab w:val="left" w:pos="184"/>
                <w:tab w:val="left" w:pos="459"/>
              </w:tabs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tudija izvodljivosti i izgradnja ovih autobuskih stajališta uticali su na unapređenje međugradskih saobraćajnih veza, ali još nisu realizovane kroz izgradnju puteva zbog nedovoljnih sredstav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Da bi se nastavila izgradnja ovih stajališta i da bi se imao pristup sredstvima MFI, postojeća studija izvodljivosti i glavni projekat bi trebalo da se ažuriraju.</w:t>
            </w:r>
          </w:p>
        </w:tc>
      </w:tr>
    </w:tbl>
    <w:p w:rsidR="00277DC3" w:rsidRPr="005E25D5" w:rsidRDefault="00277DC3" w:rsidP="00277DC3">
      <w:pPr>
        <w:spacing w:before="200" w:line="276" w:lineRule="auto"/>
        <w:ind w:left="340"/>
        <w:contextualSpacing/>
        <w:rPr>
          <w:rFonts w:ascii="Arial" w:hAnsi="Arial" w:cs="Arial"/>
          <w:b/>
          <w:bCs/>
        </w:rPr>
      </w:pPr>
    </w:p>
    <w:p w:rsidR="00277DC3" w:rsidRDefault="00277DC3" w:rsidP="00277DC3">
      <w:pPr>
        <w:numPr>
          <w:ilvl w:val="0"/>
          <w:numId w:val="3"/>
        </w:numPr>
        <w:spacing w:line="276" w:lineRule="auto"/>
        <w:ind w:left="360"/>
        <w:contextualSpacing/>
        <w:rPr>
          <w:b/>
          <w:bCs/>
          <w:szCs w:val="20"/>
          <w:rFonts w:ascii="Arial" w:hAnsi="Arial" w:cs="Arial"/>
        </w:rPr>
      </w:pPr>
      <w:r>
        <w:rPr>
          <w:b/>
          <w:rFonts w:ascii="Arial" w:hAnsi="Arial"/>
        </w:rPr>
        <w:t xml:space="preserve">PODOBNOST</w:t>
      </w:r>
    </w:p>
    <w:p w:rsidR="00277DC3" w:rsidRPr="005E25D5" w:rsidRDefault="00277DC3" w:rsidP="00277DC3">
      <w:pPr>
        <w:spacing w:line="276" w:lineRule="auto"/>
        <w:ind w:left="720"/>
        <w:contextualSpacing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61"/>
        <w:gridCol w:w="5589"/>
      </w:tblGrid>
      <w:tr w:rsidR="00277DC3" w:rsidRPr="00C43710" w:rsidTr="00B649C0">
        <w:trPr>
          <w:trHeight w:val="34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Usklađenost sa važećim politikama i strategijama EU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spacing w:before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U skladu je sa Okvirom politike bezbednosti na putevima EU 2021-2030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Novi okvir politike je usvajanje takozvanog pristupa „bezbednog sistema“, koji ima za cilj da preoblikuje politiku bezbednosti na putevima, fokusirajući se na prevenciju smrtnih slučajeva i teških povreda u četiri osnovna elementa: bezbedna vozila, bezbedna infrastruktura (jedna od mera je izgradnja nadvožnjaka), bezbedno korišćenje puteva i bolja nega nakon udesa.</w:t>
            </w:r>
          </w:p>
          <w:p w:rsidR="00277DC3" w:rsidRPr="00A57187" w:rsidRDefault="00277DC3" w:rsidP="00B649C0">
            <w:pPr>
              <w:spacing w:before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nstrument za pretpristupnu pomoć (IPA III) 2021-2027 navodi da će IPA III posvetiti pažnju bezbednosti i sigurnosti transporta, posebno u drumskom saobraćaju, i pravima putnika u skladu sa uslovima EU i ciljevima za smanjenje smrtnih slučajeva i ozbiljnih povreda na putevim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Takođe, IPA III će podržati izgradnju nove saobraćajne infrastrukture i nadogradnju postojeće infrastrukture, sa ciljem dovođenja osnovne saobraćajne mreže u skladu sa standardima E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Takođe će podržati intermodalne veze i postepeni prelazak sa individualnog drumskog prevoza na javnu ili zajedničku mobilnost.</w:t>
            </w:r>
          </w:p>
        </w:tc>
      </w:tr>
      <w:tr w:rsidR="00277DC3" w:rsidRPr="00C43710" w:rsidTr="00B649C0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Doprinos važećim nacionalnim razvojnim ciljevim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5D4D1A">
            <w:pPr>
              <w:spacing w:before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je u skladu sa Sporazumom o stabilizaciji i pridruživanju (SSP), između Kosova i Evropske unije kao što je navedeno u članu 113 ovog sporazuma:</w:t>
            </w:r>
          </w:p>
          <w:p w:rsidR="00277DC3" w:rsidRPr="00A57187" w:rsidRDefault="00277DC3" w:rsidP="005D4D1A">
            <w:pPr>
              <w:spacing w:before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„Saradnja između strana će se fokusirati na prioritetne oblasti koje se odnose na pravnu tekovinu EU u oblasti saobraćaj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aradnja bi mogla posebno da ima za cilj restrukturiranje i modernizaciju saobraćajnih sistema Kosova i poboljšanje povezane infrastrukture (uključujući i regionalne veze koje je identifikovala Transportna opservatorija jugoistočne Evrope), poboljšanje slobodnog kretanja putnika i robe, postizanje standarda koji su interoperabilni i uporedivi sa onima koji preovlađuju u EU i usklađivanje transportnog zakonodavstva sa zakonodavstvom EU, ukoliko objektivne okolnosti to dozvoljavaju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Saradnja će imati za cilj da doprinese progresivnom međusobnom pristupu transportnim tržištima i objektima EU i Kosova kako je predviđeno ovim sporazumom, razvoj transportnog sistema na Kosovu kompatibilnog, interoperabilnog i povezanog sa sistemom EU, i poboljšanje zaštite životne sredine u oblasti transporta.”</w:t>
            </w:r>
          </w:p>
          <w:p w:rsidR="00277DC3" w:rsidRPr="00A57187" w:rsidRDefault="00DA5B08" w:rsidP="005D4D1A">
            <w:pPr>
              <w:spacing w:before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zveštaj EU za Kosovo 2023 navodi da Kosovo treba da primeni preporuke izveštaja CONNECTA radi poboljšanja kvaliteta putne mreže i akcija."</w:t>
            </w:r>
          </w:p>
          <w:p w:rsidR="00DA5B08" w:rsidRPr="00A57187" w:rsidRDefault="00277DC3" w:rsidP="005D4D1A">
            <w:pPr>
              <w:spacing w:before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vaj projekat je u skladu sa Nacionalnim programom ekonomskih reformi 2024-2026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Reformska mera br. 13: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Dalji razvoj i modernizacija saobraćaja”.</w:t>
            </w:r>
          </w:p>
          <w:p w:rsidR="00277DC3" w:rsidRPr="00A57187" w:rsidRDefault="000C1A8E" w:rsidP="005D4D1A">
            <w:pPr>
              <w:spacing w:before="60" w:line="260" w:lineRule="atLeast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gram Vlade Republike Kosovo (2021 – 2025) navodi da će posebnu pažnju posvetiti u oblasti objekata za bezbednost drumskog saobraćaja.</w:t>
            </w:r>
          </w:p>
        </w:tc>
      </w:tr>
      <w:tr w:rsidR="00277DC3" w:rsidRPr="00C43710" w:rsidTr="00B649C0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Usklađenost sa nacionalnim strateškim okvirom sektora saobraćaj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776D8E" w:rsidP="00B649C0">
            <w:pPr>
              <w:spacing w:before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trategija multimodalnog transporta 2030 glasi da „ova strategija ima za cilj da donese održiv i integrisan transportni sistem jačanjem različitih vidova saobraćaja (drumski, železnički i vazdušni), kao što su pogodnost, brzina, cena, pouzdanost, predvidljivost, itd., i u kombinaciji, mogu ponuditi efikasnija transportna rešenja za ljude i robu, koja će pomoći u smanjenju pritiska na našim zakrčenim putevima i učiniti ceo sektor ekološki prihvatljivijim, bezbednijim i isplativijim.</w:t>
            </w:r>
          </w:p>
        </w:tc>
      </w:tr>
    </w:tbl>
    <w:p w:rsidR="00277DC3" w:rsidRPr="00C43710" w:rsidRDefault="00277DC3" w:rsidP="00277DC3">
      <w:pPr>
        <w:spacing w:line="276" w:lineRule="auto"/>
        <w:rPr>
          <w:bCs/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  <w:r>
        <w:rPr>
          <w:sz w:val="20"/>
          <w:rFonts w:ascii="Arial" w:hAnsi="Arial"/>
        </w:rPr>
        <w:tab/>
      </w:r>
    </w:p>
    <w:p w:rsidR="00277DC3" w:rsidRDefault="00277DC3" w:rsidP="00277DC3">
      <w:pPr>
        <w:numPr>
          <w:ilvl w:val="0"/>
          <w:numId w:val="3"/>
        </w:numPr>
        <w:spacing w:line="276" w:lineRule="auto"/>
        <w:ind w:left="360"/>
        <w:contextualSpacing/>
        <w:rPr>
          <w:b/>
          <w:bCs/>
          <w:szCs w:val="20"/>
          <w:rFonts w:ascii="Arial" w:hAnsi="Arial" w:cs="Arial"/>
        </w:rPr>
      </w:pPr>
      <w:r>
        <w:rPr>
          <w:b/>
          <w:rFonts w:ascii="Arial" w:hAnsi="Arial"/>
        </w:rPr>
        <w:t xml:space="preserve">STRATEŠKA RELEVANTNOST</w:t>
      </w:r>
    </w:p>
    <w:p w:rsidR="00277DC3" w:rsidRPr="0066588B" w:rsidRDefault="00277DC3" w:rsidP="00277DC3">
      <w:pPr>
        <w:spacing w:line="276" w:lineRule="auto"/>
        <w:ind w:left="720"/>
        <w:contextualSpacing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5589"/>
      </w:tblGrid>
      <w:tr w:rsidR="00277DC3" w:rsidRPr="00C43710" w:rsidTr="00B649C0">
        <w:trPr>
          <w:trHeight w:val="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Objasnite karakteristike projekta u smislu: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Poboljšanje intermodalnosti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5D4D1A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Autobuska stajališta će povećati bezbednost na putevima i kao rezultat toga povećati potencijal za poboljšanje intermodalnosti.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Povećanje međunarodnog saobraćaja (teret, lica)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Regionalni i državni putevi su glavne veze koje direktno utiču na stvaranje objekata za bezbedno preuzimanje i prevoz putnika.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Uključen u najnoviji višegodišnji plan (MAP) SEETO-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20C9A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Uključen je u SEETO-ov najnoviji višegodišnji plan (MAP).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Obezbeđivanje veze sa TEN-T koridorim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se nalazi na potezu Panevropskih koridora X i VIII, tako da direktno doprinosi povezivanju TEN-T koridora.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Njegov doprinos poboljšanju uslova bezbednosti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Trenutno, kretanje stanovništva kroz različite zemlje predstavlja potrebu za izgradnjom novih stajališta i popravkom ili eliminisanjem onih nepotrebnih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Izgradnjom ovih stajališta bezbednosni uslovi će se značajno poboljšati.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Nova, nadograđena ili rehabilitovana infrastruktur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vaj projekat obuhvata infrastrukturu novih stajališta, održavanje postojećih, uzimajući u obzir i izgradnju novih puteva na kojima stajalište nije označeno niti evidentirano.</w:t>
            </w:r>
            <w:r>
              <w:rPr>
                <w:sz w:val="20"/>
                <w:rFonts w:ascii="Arial" w:hAnsi="Arial"/>
              </w:rPr>
              <w:t xml:space="preserve">  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Zadovoljavanje godišnjeg rasta potražnje saobraćaj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Doprineće povećanju obima drumskog saobraćaja.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Smanjenje vremena putovanj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Izgradnjom ove deonice značajno će se smanjiti vreme putovanja, povećati nivo bezbednosti, posebno imajući u vidu gužve u saobraćaju u odsustvu stajališta, formiranje kolona, itd.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Njegov efekat na smanjenje emisije CO</w:t>
            </w:r>
            <w:r>
              <w:rPr>
                <w:sz w:val="20"/>
                <w:vertAlign w:val="subscript"/>
                <w:rFonts w:ascii="Arial" w:hAnsi="Arial"/>
              </w:rPr>
              <w:t xml:space="preserve">2</w:t>
            </w:r>
            <w:r>
              <w:rPr>
                <w:sz w:val="20"/>
                <w:rFonts w:ascii="Arial" w:hAnsi="Arial"/>
              </w:rPr>
              <w:t xml:space="preserve"> i buke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Da, na osnovu prethodne/preliminarne EISA koju je uradio COWI 2006. godine.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Njegov doprinos ukupnom ekonomskom rastu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B20C9A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će stvoriti značajan potencijal ekonomskog rasta, koji se smatra važnim na zapadnom Balkanu.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Njegova integracija sa drugim projektim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20C9A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Ovaj projekat je nastavak projekata putne infrastrukture na Kosovu, ali i povezivanje sa susednim zemljama i šire.</w:t>
            </w:r>
          </w:p>
        </w:tc>
      </w:tr>
      <w:tr w:rsidR="00277DC3" w:rsidRPr="00C43710" w:rsidTr="00B649C0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Postojanje alternativ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B20C9A" w:rsidP="00B649C0">
            <w:pPr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Da, kao alternativa se smatra izgradnja autobuskih stajališta sa ostrvima i bez ostrva, odvojenih od kolovoza, takođe, zakloni su različitih modela, pa su nam potrebne opcije ili modeli u zavisnosti od procene potreba na terenu za izgradnju ovih zaklona.</w:t>
            </w:r>
          </w:p>
        </w:tc>
      </w:tr>
    </w:tbl>
    <w:p w:rsidR="00277DC3" w:rsidRPr="0066588B" w:rsidRDefault="00277DC3" w:rsidP="00277DC3">
      <w:pPr>
        <w:keepNext/>
        <w:keepLines/>
        <w:spacing w:line="276" w:lineRule="auto"/>
        <w:jc w:val="center"/>
        <w:outlineLvl w:val="0"/>
        <w:rPr>
          <w:b/>
          <w:rFonts w:ascii="Arial" w:eastAsia="Times New Roman" w:hAnsi="Arial" w:cs="Arial"/>
        </w:rPr>
      </w:pPr>
      <w:bookmarkStart w:id="3" w:name="_Toc125162117"/>
      <w:bookmarkStart w:id="4" w:name="_Toc125536149"/>
    </w:p>
    <w:p w:rsidR="00277DC3" w:rsidRDefault="00277DC3" w:rsidP="00277DC3">
      <w:pPr>
        <w:jc w:val="center"/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rFonts w:ascii="Arial" w:hAnsi="Arial"/>
        </w:rPr>
        <w:t xml:space="preserve">Drugi deo</w:t>
      </w:r>
      <w:bookmarkEnd w:id="3"/>
      <w:bookmarkEnd w:id="4"/>
    </w:p>
    <w:p w:rsidR="00277DC3" w:rsidRPr="0066588B" w:rsidRDefault="00277DC3" w:rsidP="00277DC3">
      <w:pPr>
        <w:jc w:val="center"/>
        <w:rPr>
          <w:rFonts w:ascii="Arial" w:hAnsi="Arial" w:cs="Arial"/>
          <w:b/>
        </w:rPr>
      </w:pPr>
    </w:p>
    <w:p w:rsidR="00277DC3" w:rsidRDefault="00277DC3" w:rsidP="00277DC3">
      <w:pPr>
        <w:numPr>
          <w:ilvl w:val="0"/>
          <w:numId w:val="3"/>
        </w:numPr>
        <w:spacing w:after="200" w:line="276" w:lineRule="auto"/>
        <w:ind w:left="360"/>
        <w:contextualSpacing/>
        <w:rPr>
          <w:b/>
          <w:bCs/>
          <w:szCs w:val="20"/>
          <w:rFonts w:ascii="Arial" w:hAnsi="Arial" w:cs="Arial"/>
        </w:rPr>
      </w:pPr>
      <w:r>
        <w:rPr>
          <w:b/>
          <w:rFonts w:ascii="Arial" w:hAnsi="Arial"/>
        </w:rPr>
        <w:t xml:space="preserve">ZRELOST</w:t>
      </w:r>
    </w:p>
    <w:p w:rsidR="00277DC3" w:rsidRPr="0066588B" w:rsidRDefault="00277DC3" w:rsidP="00277DC3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1496"/>
        <w:gridCol w:w="1331"/>
        <w:gridCol w:w="1214"/>
      </w:tblGrid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ostupne studije i dokumen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jc w:val="center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Spremno i odobren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jc w:val="center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Radi se na njim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jc w:val="center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Još nije počelo</w:t>
            </w: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Konceptualna idej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D454A0" w:rsidP="00B649C0">
            <w:pPr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Prethodna studija izvodljivos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B649C0">
            <w:pPr>
              <w:spacing w:after="200" w:line="276" w:lineRule="auto"/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Konceptualni dizaj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B649C0">
            <w:pPr>
              <w:spacing w:after="200" w:line="276" w:lineRule="auto"/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Studija izvodljivosti + C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B649C0">
            <w:pPr>
              <w:spacing w:after="200" w:line="276" w:lineRule="auto"/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Studija EIU (ako je neophodna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B649C0">
            <w:pPr>
              <w:spacing w:after="200" w:line="276" w:lineRule="auto"/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Važeći dokumenti za prostorno planiranj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B649C0">
            <w:pPr>
              <w:spacing w:after="200" w:line="276" w:lineRule="auto"/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Imovinska pitanja reše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B649C0">
            <w:pPr>
              <w:spacing w:after="200" w:line="276" w:lineRule="auto"/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Preliminarni dizaj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B649C0">
            <w:pPr>
              <w:spacing w:after="200" w:line="276" w:lineRule="auto"/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Glavni dizajn/detaljni dizaj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B649C0">
            <w:pPr>
              <w:spacing w:after="200" w:line="276" w:lineRule="auto"/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Tenderska dokumentacij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B649C0">
            <w:pPr>
              <w:spacing w:after="200" w:line="276" w:lineRule="auto"/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Građevinska i ostale dozvol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B649C0">
            <w:pPr>
              <w:spacing w:after="200" w:line="276" w:lineRule="auto"/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Ugovor o gradnji potpisa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B649C0">
            <w:pPr>
              <w:spacing w:after="200" w:line="276" w:lineRule="auto"/>
              <w:jc w:val="center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</w:tr>
    </w:tbl>
    <w:p w:rsidR="00277DC3" w:rsidRPr="0066588B" w:rsidRDefault="00277DC3" w:rsidP="00277DC3">
      <w:pPr>
        <w:spacing w:line="276" w:lineRule="auto"/>
        <w:ind w:left="340"/>
        <w:contextualSpacing/>
        <w:rPr>
          <w:rFonts w:ascii="Arial" w:hAnsi="Arial" w:cs="Arial"/>
          <w:b/>
          <w:bCs/>
        </w:rPr>
      </w:pPr>
    </w:p>
    <w:p w:rsidR="00277DC3" w:rsidRDefault="00277DC3" w:rsidP="00277DC3">
      <w:pPr>
        <w:numPr>
          <w:ilvl w:val="0"/>
          <w:numId w:val="3"/>
        </w:numPr>
        <w:spacing w:after="200" w:line="276" w:lineRule="auto"/>
        <w:ind w:left="360"/>
        <w:contextualSpacing/>
        <w:rPr>
          <w:b/>
          <w:bCs/>
          <w:szCs w:val="20"/>
          <w:rFonts w:ascii="Arial" w:hAnsi="Arial" w:cs="Arial"/>
        </w:rPr>
      </w:pPr>
      <w:r>
        <w:rPr>
          <w:b/>
          <w:rFonts w:ascii="Arial" w:hAnsi="Arial"/>
        </w:rPr>
        <w:t xml:space="preserve">ODREĐIVANJE IZVORA FINANSIRANJA</w:t>
      </w:r>
    </w:p>
    <w:p w:rsidR="00277DC3" w:rsidRPr="0066588B" w:rsidRDefault="00277DC3" w:rsidP="00277DC3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638"/>
        <w:gridCol w:w="3925"/>
        <w:gridCol w:w="527"/>
      </w:tblGrid>
      <w:tr w:rsidR="00277DC3" w:rsidRPr="00C43710" w:rsidTr="00B649C0">
        <w:trPr>
          <w:trHeight w:val="41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7DC3" w:rsidRPr="00C43710" w:rsidRDefault="00277DC3" w:rsidP="00B649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7DC3" w:rsidRPr="00C43710" w:rsidRDefault="00277DC3" w:rsidP="00B649C0">
            <w:pPr>
              <w:jc w:val="center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D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7DC3" w:rsidRPr="00C43710" w:rsidRDefault="00277DC3" w:rsidP="00B649C0">
            <w:pPr>
              <w:jc w:val="center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Obrazloženj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7DC3" w:rsidRPr="00C43710" w:rsidRDefault="00277DC3" w:rsidP="00B649C0">
            <w:pPr>
              <w:jc w:val="center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Ne</w:t>
            </w:r>
          </w:p>
        </w:tc>
      </w:tr>
      <w:tr w:rsidR="00277DC3" w:rsidRPr="00C43710" w:rsidTr="00B649C0">
        <w:trPr>
          <w:trHeight w:val="26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projekat poboljšava povezanost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D454A0">
            <w:pPr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277DC3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će se razvijati uglavnom u segmentima puteva koji su deo osnovne i sveobuhvatne mreže.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C43710" w:rsidRDefault="00277DC3" w:rsidP="00B649C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projekat ima prekogranični uticaj ili uticaj na druge zemlje u regionu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D454A0">
            <w:pPr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277DC3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S obzirom na to da će se projekat razvijati uglavnom u segmentima puteva koji su deo osnovne i sveobuhvatne mreže, može se reći da ima prekogranični uticaj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C43710" w:rsidRDefault="00277DC3" w:rsidP="00B649C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77DC3" w:rsidRPr="00C43710" w:rsidTr="00B649C0">
        <w:trPr>
          <w:trHeight w:val="417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se projekat na bilo koji drugi način može označiti kao regionalni projekat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D454A0" w:rsidP="00D454A0">
            <w:pPr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X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A57187" w:rsidRDefault="00277DC3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Projekat se nalazi u produžetku panevropskih koridora X. Ima očiglednu stratešku dimenziju sa regionalne tačke gledišta, što je zapravo razlog da se kao takav projekat potvrdi u sveobuhvatnoj transportnoj mreži koju definišu lokalni i međunarodni mehanizmi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3" w:rsidRPr="00C43710" w:rsidRDefault="00277DC3" w:rsidP="00B649C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277DC3" w:rsidRPr="0066588B" w:rsidRDefault="00277DC3" w:rsidP="00277DC3">
      <w:pPr>
        <w:spacing w:line="276" w:lineRule="auto"/>
        <w:rPr>
          <w:rFonts w:ascii="Arial" w:eastAsia="Times New Roman" w:hAnsi="Arial" w:cs="Arial"/>
          <w:b/>
          <w:bCs/>
        </w:rPr>
      </w:pPr>
    </w:p>
    <w:p w:rsidR="00277DC3" w:rsidRDefault="00277DC3" w:rsidP="00277DC3">
      <w:pPr>
        <w:numPr>
          <w:ilvl w:val="0"/>
          <w:numId w:val="3"/>
        </w:numPr>
        <w:spacing w:line="276" w:lineRule="auto"/>
        <w:ind w:left="360"/>
        <w:contextualSpacing/>
        <w:rPr>
          <w:b/>
          <w:bCs/>
          <w:szCs w:val="20"/>
          <w:rFonts w:ascii="Arial" w:hAnsi="Arial" w:cs="Arial"/>
        </w:rPr>
      </w:pPr>
      <w:r>
        <w:rPr>
          <w:b/>
          <w:rFonts w:ascii="Arial" w:hAnsi="Arial"/>
        </w:rPr>
        <w:t xml:space="preserve">RASPORED POTROŠNJE</w:t>
      </w:r>
    </w:p>
    <w:p w:rsidR="00277DC3" w:rsidRPr="0066588B" w:rsidRDefault="00277DC3" w:rsidP="00277DC3">
      <w:pPr>
        <w:spacing w:line="276" w:lineRule="auto"/>
        <w:ind w:left="720"/>
        <w:contextualSpacing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995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277DC3" w:rsidRPr="00C43710" w:rsidTr="00B649C0">
        <w:tc>
          <w:tcPr>
            <w:tcW w:w="933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15-2020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1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2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3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4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5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jc w:val="center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6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jc w:val="center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7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jc w:val="center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8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jc w:val="center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29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277DC3" w:rsidRPr="00C43710" w:rsidRDefault="00277DC3" w:rsidP="00B649C0">
            <w:pPr>
              <w:spacing w:line="260" w:lineRule="atLeast"/>
              <w:jc w:val="center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2030</w:t>
            </w:r>
          </w:p>
        </w:tc>
      </w:tr>
      <w:tr w:rsidR="00DE647F" w:rsidRPr="00C43710" w:rsidTr="00B649C0">
        <w:tc>
          <w:tcPr>
            <w:tcW w:w="933" w:type="pct"/>
            <w:shd w:val="clear" w:color="auto" w:fill="D9D9D9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b/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Cena (u milionima EUR) od čega: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FA0386" w:rsidRDefault="00DE647F" w:rsidP="00DE647F">
            <w:pPr>
              <w:spacing w:line="260" w:lineRule="atLeast"/>
              <w:jc w:val="center"/>
              <w:rPr>
                <w:rFonts w:ascii="Arial" w:eastAsia="Times New Roman" w:hAnsi="Arial" w:cs="Arial"/>
                <w:b/>
                <w:bCs/>
                <w:i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A57187" w:rsidRDefault="00DE647F" w:rsidP="00DE647F">
            <w:pPr>
              <w:spacing w:line="260" w:lineRule="atLeast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10,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A57187" w:rsidRDefault="00DE647F" w:rsidP="00DE647F">
            <w:pPr>
              <w:spacing w:line="260" w:lineRule="atLeast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8,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A57187" w:rsidRDefault="00DE647F" w:rsidP="00DE647F">
            <w:pPr>
              <w:spacing w:line="260" w:lineRule="atLeast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8,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E647F" w:rsidRPr="00C43710" w:rsidTr="00B649C0">
        <w:tc>
          <w:tcPr>
            <w:tcW w:w="933" w:type="pct"/>
            <w:shd w:val="clear" w:color="auto" w:fill="D9D9D9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Priprema projekta (TA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FA0386" w:rsidRDefault="00DE647F" w:rsidP="00DE647F">
            <w:pPr>
              <w:spacing w:line="260" w:lineRule="atLeast"/>
              <w:jc w:val="center"/>
              <w:rPr>
                <w:rFonts w:ascii="Arial" w:eastAsia="Times New Roman" w:hAnsi="Arial" w:cs="Arial"/>
                <w:bCs/>
                <w:i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A57187" w:rsidRDefault="00DE647F" w:rsidP="00DE647F">
            <w:pPr>
              <w:spacing w:line="260" w:lineRule="atLeast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A57187" w:rsidRDefault="00DE647F" w:rsidP="00DE647F">
            <w:pPr>
              <w:spacing w:line="260" w:lineRule="atLeast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A57187" w:rsidRDefault="00DE647F" w:rsidP="00DE647F">
            <w:pPr>
              <w:spacing w:line="260" w:lineRule="atLeast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647F" w:rsidRPr="00C43710" w:rsidTr="00B649C0">
        <w:tc>
          <w:tcPr>
            <w:tcW w:w="933" w:type="pct"/>
            <w:shd w:val="clear" w:color="auto" w:fill="D9D9D9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Ulaganje</w:t>
            </w:r>
            <w:r>
              <w:rPr>
                <w:sz w:val="20"/>
                <w:rFonts w:ascii="Arial" w:hAnsi="Arial"/>
              </w:rPr>
              <w:t xml:space="preserve">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FA0386" w:rsidRDefault="00DE647F" w:rsidP="00DE647F">
            <w:pPr>
              <w:spacing w:line="260" w:lineRule="atLeast"/>
              <w:jc w:val="center"/>
              <w:rPr>
                <w:rFonts w:ascii="Arial" w:eastAsia="Times New Roman" w:hAnsi="Arial" w:cs="Arial"/>
                <w:bCs/>
                <w:i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A57187" w:rsidRDefault="00DE647F" w:rsidP="00DE647F">
            <w:pPr>
              <w:spacing w:line="260" w:lineRule="atLeast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8,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A57187" w:rsidRDefault="00DE647F" w:rsidP="00DE647F">
            <w:pPr>
              <w:spacing w:line="260" w:lineRule="atLeast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8,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A57187" w:rsidRDefault="00DE647F" w:rsidP="00DE647F">
            <w:pPr>
              <w:spacing w:line="260" w:lineRule="atLeast"/>
              <w:jc w:val="center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8,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DE647F" w:rsidRPr="00C43710" w:rsidRDefault="00DE647F" w:rsidP="00DE647F">
            <w:pPr>
              <w:spacing w:line="26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277DC3" w:rsidRPr="0066588B" w:rsidRDefault="00277DC3" w:rsidP="00277DC3">
      <w:pPr>
        <w:spacing w:after="200" w:line="276" w:lineRule="auto"/>
        <w:ind w:left="720"/>
        <w:contextualSpacing/>
        <w:rPr>
          <w:rFonts w:ascii="Arial" w:hAnsi="Arial" w:cs="Arial"/>
          <w:b/>
          <w:bCs/>
        </w:rPr>
      </w:pPr>
    </w:p>
    <w:p w:rsidR="00277DC3" w:rsidRDefault="00277DC3" w:rsidP="00277DC3">
      <w:pPr>
        <w:numPr>
          <w:ilvl w:val="0"/>
          <w:numId w:val="3"/>
        </w:numPr>
        <w:spacing w:after="200" w:line="276" w:lineRule="auto"/>
        <w:ind w:left="360"/>
        <w:contextualSpacing/>
        <w:rPr>
          <w:b/>
          <w:bCs/>
          <w:szCs w:val="20"/>
          <w:rFonts w:ascii="Arial" w:hAnsi="Arial" w:cs="Arial"/>
        </w:rPr>
      </w:pPr>
      <w:r>
        <w:rPr>
          <w:b/>
          <w:rFonts w:ascii="Arial" w:hAnsi="Arial"/>
        </w:rPr>
        <w:t xml:space="preserve">OSTALI ASPEKTI</w:t>
      </w:r>
    </w:p>
    <w:p w:rsidR="00277DC3" w:rsidRPr="0066588B" w:rsidRDefault="00277DC3" w:rsidP="00277DC3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530"/>
      </w:tblGrid>
      <w:tr w:rsidR="00277DC3" w:rsidRPr="00C43710" w:rsidTr="00B649C0">
        <w:trPr>
          <w:trHeight w:val="467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su u projekat uključene MFI ili drugi donatori?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ada?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Koje je bilo njihovo mišljenje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D454A0" w:rsidRDefault="00D454A0" w:rsidP="00D454A0">
            <w:pPr>
              <w:jc w:val="both"/>
              <w:rPr>
                <w:sz w:val="20"/>
                <w:szCs w:val="20"/>
                <w:rFonts w:ascii="Arial" w:eastAsia="Arial Unicode MS" w:hAnsi="Arial" w:cs="Arial"/>
              </w:rPr>
            </w:pPr>
            <w:r>
              <w:rPr>
                <w:sz w:val="20"/>
                <w:rFonts w:ascii="Arial" w:hAnsi="Arial"/>
              </w:rPr>
              <w:t xml:space="preserve">Konsultativni sastanak sa donatorima održan je 10. maja 2023. godine, gde su međunarodne finansijske institucije i drugi donatori pozvani da učestvuju u opštoj diskusiji o projektima u saobraćajnom sektoru pre njihovog potvrđivanja i odobrenja.</w:t>
            </w:r>
          </w:p>
        </w:tc>
      </w:tr>
      <w:tr w:rsidR="00277DC3" w:rsidRPr="00C43710" w:rsidTr="00B649C0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Postojeća podrška EU ili WBIF (TA): iznos, svrha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B868AD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Ne.</w:t>
            </w:r>
          </w:p>
        </w:tc>
      </w:tr>
      <w:tr w:rsidR="00277DC3" w:rsidRPr="00C43710" w:rsidTr="00B649C0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je Ministarstvo finansija konsultovano u vezi sa projektom?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Opišite povratne informacije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Ne.</w:t>
            </w:r>
          </w:p>
        </w:tc>
      </w:tr>
      <w:tr w:rsidR="00277DC3" w:rsidRPr="00C43710" w:rsidTr="00B649C0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Da li projekat ostvaruje prihode od krajnjih korisnika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Ne.</w:t>
            </w:r>
          </w:p>
        </w:tc>
      </w:tr>
      <w:tr w:rsidR="00277DC3" w:rsidRPr="00C43710" w:rsidTr="00B649C0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DC3" w:rsidRPr="00C43710" w:rsidRDefault="00277DC3" w:rsidP="00B649C0">
            <w:pPr>
              <w:rPr>
                <w:bCs/>
                <w:sz w:val="20"/>
                <w:szCs w:val="20"/>
                <w:rFonts w:ascii="Arial" w:eastAsia="Times New Roman" w:hAnsi="Arial" w:cs="Arial"/>
              </w:rPr>
            </w:pPr>
            <w:r>
              <w:rPr>
                <w:sz w:val="20"/>
                <w:rFonts w:ascii="Arial" w:hAnsi="Arial"/>
              </w:rPr>
              <w:t xml:space="preserve">Opis tima za realizaciju projekta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3" w:rsidRPr="00A57187" w:rsidRDefault="00277DC3" w:rsidP="00B649C0">
            <w:pPr>
              <w:spacing w:before="60" w:after="60" w:line="260" w:lineRule="atLeast"/>
              <w:jc w:val="both"/>
              <w:rPr>
                <w:sz w:val="20"/>
                <w:szCs w:val="20"/>
                <w:rFonts w:ascii="Arial" w:eastAsiaTheme="majorEastAsia" w:hAnsi="Arial" w:cs="Arial"/>
              </w:rPr>
            </w:pPr>
            <w:r>
              <w:rPr>
                <w:sz w:val="20"/>
                <w:rFonts w:ascii="Arial" w:hAnsi="Arial"/>
              </w:rPr>
              <w:t xml:space="preserve">Upravljanje projektom vrši Jedinica za realizaciju projekta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Radove nadgledaju rukovodioci zaduženi za ugovore.</w:t>
            </w:r>
            <w:r>
              <w:rPr>
                <w:sz w:val="20"/>
                <w:rFonts w:ascii="Arial" w:hAnsi="Arial"/>
              </w:rPr>
              <w:t xml:space="preserve"> </w:t>
            </w:r>
            <w:r>
              <w:rPr>
                <w:sz w:val="20"/>
                <w:rFonts w:ascii="Arial" w:hAnsi="Arial"/>
              </w:rPr>
              <w:t xml:space="preserve">Rukovodioce za ugovore zapošljava MŽSPPI – Odeljenju za drumski saobraćaj.</w:t>
            </w:r>
          </w:p>
        </w:tc>
      </w:tr>
    </w:tbl>
    <w:p w:rsidR="00277DC3" w:rsidRPr="0066588B" w:rsidRDefault="00277DC3" w:rsidP="00277DC3">
      <w:pPr>
        <w:tabs>
          <w:tab w:val="left" w:pos="1176"/>
        </w:tabs>
        <w:jc w:val="center"/>
        <w:rPr>
          <w:rFonts w:ascii="Arial" w:hAnsi="Arial" w:cs="Arial"/>
        </w:rPr>
      </w:pPr>
    </w:p>
    <w:p w:rsidR="0007239F" w:rsidRDefault="0007239F"/>
    <w:sectPr w:rsidR="0007239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67" w:rsidRDefault="00167A67" w:rsidP="00277DC3">
      <w:r>
        <w:separator/>
      </w:r>
    </w:p>
  </w:endnote>
  <w:endnote w:type="continuationSeparator" w:id="0">
    <w:p w:rsidR="00167A67" w:rsidRDefault="00167A67" w:rsidP="0027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C3" w:rsidRPr="00277DC3" w:rsidRDefault="00277DC3" w:rsidP="00942C9D">
    <w:pPr>
      <w:pStyle w:val="Footer"/>
      <w:rPr>
        <w:rFonts w:ascii="Arial" w:hAnsi="Arial" w:cs="Arial"/>
        <w:sz w:val="22"/>
        <w:szCs w:val="22"/>
      </w:rPr>
    </w:pPr>
  </w:p>
  <w:p w:rsidR="00277DC3" w:rsidRDefault="00277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67" w:rsidRDefault="00167A67" w:rsidP="00277DC3">
      <w:r>
        <w:separator/>
      </w:r>
    </w:p>
  </w:footnote>
  <w:footnote w:type="continuationSeparator" w:id="0">
    <w:p w:rsidR="00167A67" w:rsidRDefault="00167A67" w:rsidP="0027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24C4"/>
    <w:multiLevelType w:val="hybridMultilevel"/>
    <w:tmpl w:val="4AF4D56A"/>
    <w:lvl w:ilvl="0" w:tplc="7A488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7EBC"/>
    <w:multiLevelType w:val="hybridMultilevel"/>
    <w:tmpl w:val="9D3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20114"/>
    <w:multiLevelType w:val="hybridMultilevel"/>
    <w:tmpl w:val="134A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F13DA"/>
    <w:multiLevelType w:val="hybridMultilevel"/>
    <w:tmpl w:val="C4EE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C3"/>
    <w:rsid w:val="0007239F"/>
    <w:rsid w:val="000C1A8E"/>
    <w:rsid w:val="00161132"/>
    <w:rsid w:val="00167A67"/>
    <w:rsid w:val="001B65F9"/>
    <w:rsid w:val="00262A7B"/>
    <w:rsid w:val="00277DC3"/>
    <w:rsid w:val="00347EB1"/>
    <w:rsid w:val="003C4A32"/>
    <w:rsid w:val="003F1113"/>
    <w:rsid w:val="00490EE5"/>
    <w:rsid w:val="005A20CC"/>
    <w:rsid w:val="005B6ED4"/>
    <w:rsid w:val="005D4D1A"/>
    <w:rsid w:val="007647FD"/>
    <w:rsid w:val="00776D8E"/>
    <w:rsid w:val="007A2061"/>
    <w:rsid w:val="00942C9D"/>
    <w:rsid w:val="00A57187"/>
    <w:rsid w:val="00B20C9A"/>
    <w:rsid w:val="00B27591"/>
    <w:rsid w:val="00B868AD"/>
    <w:rsid w:val="00BC7A2A"/>
    <w:rsid w:val="00BE02F7"/>
    <w:rsid w:val="00CD5326"/>
    <w:rsid w:val="00D44A65"/>
    <w:rsid w:val="00D454A0"/>
    <w:rsid w:val="00DA5B08"/>
    <w:rsid w:val="00DD463B"/>
    <w:rsid w:val="00DE647F"/>
    <w:rsid w:val="00EA7C36"/>
    <w:rsid w:val="00F3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59AA2-2E2B-4822-A989-849064B8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szCs w:val="24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C3"/>
    <w:rPr>
      <w:rFonts w:ascii="Times New Roman" w:eastAsia="MS Mincho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7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"/>
    <w:basedOn w:val="Normal"/>
    <w:link w:val="ListParagraphChar"/>
    <w:uiPriority w:val="34"/>
    <w:qFormat/>
    <w:rsid w:val="00277DC3"/>
    <w:pPr>
      <w:ind w:left="720"/>
      <w:contextualSpacing/>
    </w:pPr>
    <w:rPr>
      <w:rFonts w:ascii="Arial" w:eastAsiaTheme="minorHAnsi" w:hAnsi="Arial" w:cstheme="minorBidi"/>
      <w:szCs w:val="22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link w:val="ListParagraph"/>
    <w:uiPriority w:val="34"/>
    <w:qFormat/>
    <w:locked/>
    <w:rsid w:val="00277DC3"/>
    <w:rPr>
      <w:rFonts w:ascii="Arial" w:hAnsi="Arial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277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DC3"/>
    <w:rPr>
      <w:rFonts w:ascii="Times New Roman" w:eastAsia="MS Mincho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7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DC3"/>
    <w:rPr>
      <w:rFonts w:ascii="Times New Roman" w:eastAsia="MS Mincho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32"/>
    <w:rPr>
      <w:rFonts w:ascii="Segoe UI" w:eastAsia="MS Mincho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718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sz w:val="52"/>
      <w:szCs w:val="52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A57187"/>
    <w:rPr>
      <w:rFonts w:ascii="Calibri Light" w:eastAsia="Times New Roman" w:hAnsi="Calibri Light" w:cs="Times New Roman"/>
      <w:color w:val="323E4F"/>
      <w:spacing w:val="5"/>
      <w:sz w:val="52"/>
      <w:szCs w:val="52"/>
      <w:lang w:val="sr-Latn-RS"/>
    </w:rPr>
  </w:style>
  <w:style w:type="character" w:styleId="Hyperlink">
    <w:name w:val="Hyperlink"/>
    <w:basedOn w:val="DefaultParagraphFont"/>
    <w:uiPriority w:val="99"/>
    <w:unhideWhenUsed/>
    <w:rsid w:val="00A57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assenger_information_syst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helter_(building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heme.Vesel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62E2-6D8B-4CB1-A4EC-976C8B4E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vat Ramosaj</dc:creator>
  <cp:keywords/>
  <dc:description/>
  <cp:lastModifiedBy>Tringe Sokoli</cp:lastModifiedBy>
  <cp:revision>9</cp:revision>
  <dcterms:created xsi:type="dcterms:W3CDTF">2024-07-23T07:36:00Z</dcterms:created>
  <dcterms:modified xsi:type="dcterms:W3CDTF">2024-08-20T09:07:00Z</dcterms:modified>
</cp:coreProperties>
</file>